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7E6886" w:rsidRDefault="0095592F" w:rsidP="0095592F">
      <w:pPr>
        <w:jc w:val="right"/>
      </w:pPr>
      <w:r w:rsidRPr="007E6886">
        <w:t>Приложение №</w:t>
      </w:r>
      <w:r w:rsidR="00DF356C">
        <w:t>8</w:t>
      </w:r>
    </w:p>
    <w:p w:rsidR="0095592F" w:rsidRPr="007E6886" w:rsidRDefault="0095592F" w:rsidP="0095592F">
      <w:pPr>
        <w:jc w:val="right"/>
      </w:pPr>
      <w:r w:rsidRPr="007E6886">
        <w:t xml:space="preserve">к Постановлению Местной администрации </w:t>
      </w:r>
    </w:p>
    <w:p w:rsidR="007E6886" w:rsidRDefault="007E6886" w:rsidP="007E6886">
      <w:pPr>
        <w:jc w:val="right"/>
      </w:pPr>
      <w:r>
        <w:t>от «</w:t>
      </w:r>
      <w:r w:rsidR="00DF356C">
        <w:t>15</w:t>
      </w:r>
      <w:r>
        <w:t xml:space="preserve">» </w:t>
      </w:r>
      <w:r w:rsidR="00DF356C">
        <w:t>января</w:t>
      </w:r>
      <w:r>
        <w:t xml:space="preserve"> 202</w:t>
      </w:r>
      <w:r w:rsidR="00DF356C">
        <w:t>4</w:t>
      </w:r>
      <w:r>
        <w:t xml:space="preserve"> г. № </w:t>
      </w:r>
      <w:r w:rsidR="00DF356C">
        <w:t>7</w:t>
      </w:r>
      <w:r>
        <w:t xml:space="preserve"> </w:t>
      </w:r>
    </w:p>
    <w:p w:rsidR="007E6886" w:rsidRDefault="007E6886" w:rsidP="007E6886"/>
    <w:p w:rsidR="008611DC" w:rsidRPr="0095592F" w:rsidRDefault="008611DC" w:rsidP="008611DC">
      <w:pPr>
        <w:jc w:val="right"/>
      </w:pPr>
    </w:p>
    <w:p w:rsidR="008611DC" w:rsidRPr="0095592F" w:rsidRDefault="008611DC" w:rsidP="008611DC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МУНИЦИПАЛЬНОЙ ПРОГРАММЫ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 xml:space="preserve"> 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  <w:bCs/>
        </w:rPr>
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  <w:r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BB28FD">
        <w:rPr>
          <w:rFonts w:eastAsia="Calibri"/>
          <w:b/>
          <w:bCs/>
          <w:lang w:eastAsia="en-US"/>
        </w:rPr>
        <w:t>4 год и плановый период 2025</w:t>
      </w:r>
      <w:r>
        <w:rPr>
          <w:rFonts w:eastAsia="Calibri"/>
          <w:b/>
          <w:bCs/>
          <w:lang w:eastAsia="en-US"/>
        </w:rPr>
        <w:t>-202</w:t>
      </w:r>
      <w:r w:rsidR="00BB28FD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149D4" w:rsidP="003149D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«</w:t>
            </w:r>
            <w:r w:rsidRPr="002C30F5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14.12. 2009  №  532-105 «Об основах политики Санкт-Петербурга в области физической культуры и  спорта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Постановление Правительства Санкт-Петербурга от 23.06.2014 № 498 «О государственной программе Санкт-Петербурга «Развитие физической культур</w:t>
            </w:r>
            <w:r>
              <w:t>ы и спорта в Санкт-Петербурге</w:t>
            </w:r>
            <w:r w:rsidRPr="000B2969">
              <w:t>»;</w:t>
            </w:r>
          </w:p>
          <w:p w:rsidR="00596466" w:rsidRDefault="00C835F6" w:rsidP="008D471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8D4710">
              <w:t>МО</w:t>
            </w:r>
            <w:r w:rsidRPr="000D08E8">
              <w:t xml:space="preserve"> УРИЦК.</w:t>
            </w:r>
          </w:p>
          <w:p w:rsidR="008D4710" w:rsidRPr="000D08E8" w:rsidRDefault="008D4710" w:rsidP="008D4710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560A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D560A0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D560A0" w:rsidP="00BD1D08">
            <w:pPr>
              <w:spacing w:line="276" w:lineRule="auto"/>
            </w:pPr>
            <w:r w:rsidRPr="00D560A0">
              <w:t>940  1102  030000024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6B4728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6B4728">
              <w:t>4</w:t>
            </w:r>
            <w:r w:rsidRPr="0047167A">
              <w:t xml:space="preserve"> год и плановый период 202</w:t>
            </w:r>
            <w:r w:rsidR="00BB28FD">
              <w:t>5</w:t>
            </w:r>
            <w:r w:rsidRPr="0047167A">
              <w:t>-202</w:t>
            </w:r>
            <w:r w:rsidR="00BB28FD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71364" w:rsidRDefault="00771364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71364">
              <w:t>Исполн</w:t>
            </w:r>
            <w:r w:rsidR="007F4D0E">
              <w:t>ение вопросов местного значения.</w:t>
            </w:r>
          </w:p>
          <w:p w:rsidR="00771364" w:rsidRDefault="00771364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71364">
              <w:t>Создание необходимых условий для развития  физической культуры и спорта на террит</w:t>
            </w:r>
            <w:r w:rsidR="007F4D0E">
              <w:t xml:space="preserve">ории </w:t>
            </w:r>
            <w:r w:rsidR="00B20D51">
              <w:t xml:space="preserve">                    </w:t>
            </w:r>
            <w:r w:rsidR="008D4710">
              <w:t>МО УРИЦК</w:t>
            </w:r>
            <w:r w:rsidR="007F4D0E">
              <w:t>.</w:t>
            </w:r>
          </w:p>
          <w:p w:rsidR="00B20D51" w:rsidRDefault="00B20D51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Р</w:t>
            </w:r>
            <w:r w:rsidRPr="00B20D51">
              <w:t xml:space="preserve">еализация </w:t>
            </w:r>
            <w:r>
              <w:t>принципов активного долголетия в</w:t>
            </w:r>
            <w:r w:rsidRPr="00B20D51">
              <w:t xml:space="preserve"> рамках федерального проекта «Старшее поколение» нацпроекта «Демография».</w:t>
            </w:r>
          </w:p>
          <w:p w:rsidR="008D4710" w:rsidRDefault="00771364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71364">
              <w:lastRenderedPageBreak/>
              <w:t xml:space="preserve">Увеличение доли граждан, проживающих </w:t>
            </w:r>
            <w:proofErr w:type="gramStart"/>
            <w:r w:rsidRPr="00771364">
              <w:t>на</w:t>
            </w:r>
            <w:proofErr w:type="gramEnd"/>
          </w:p>
          <w:p w:rsidR="00596466" w:rsidRPr="000D08E8" w:rsidRDefault="00771364" w:rsidP="00B20D51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 территории МО УРИЦК, занимающихся физической культурой и спортом.                             </w:t>
            </w:r>
            <w:r>
              <w:t xml:space="preserve"> </w:t>
            </w:r>
          </w:p>
        </w:tc>
      </w:tr>
      <w:tr w:rsidR="00C835F6" w:rsidRPr="000D08E8" w:rsidTr="009127F8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20D51" w:rsidRDefault="00531EB6" w:rsidP="00B20D51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 </w:t>
            </w:r>
            <w:r w:rsidR="00B20D51" w:rsidRPr="008B598B">
              <w:t>Формирование позитивного общественного мнения о необходимости систематических занятий физической культурой и спортом и</w:t>
            </w:r>
            <w:r w:rsidR="00B20D51">
              <w:t xml:space="preserve"> ведения здорового образа жизни.</w:t>
            </w:r>
          </w:p>
          <w:p w:rsidR="00B20D51" w:rsidRPr="008B598B" w:rsidRDefault="00B20D51" w:rsidP="00B20D51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B20D51">
              <w:t>Создание условий для реализации физкультурно-спортивного потенциала людей старшего возраста.</w:t>
            </w:r>
          </w:p>
          <w:p w:rsidR="00B20D51" w:rsidRPr="008B598B" w:rsidRDefault="00B20D51" w:rsidP="00B20D51">
            <w:pPr>
              <w:pStyle w:val="a9"/>
              <w:numPr>
                <w:ilvl w:val="0"/>
                <w:numId w:val="14"/>
              </w:numPr>
              <w:jc w:val="both"/>
            </w:pPr>
            <w:r>
              <w:t>Р</w:t>
            </w:r>
            <w:r w:rsidRPr="008B598B">
              <w:t>азвитие молодежного и детско-юношеского спорта</w:t>
            </w:r>
            <w:r>
              <w:t>.</w:t>
            </w:r>
          </w:p>
          <w:p w:rsidR="00B20D51" w:rsidRPr="008B598B" w:rsidRDefault="00B20D51" w:rsidP="00B20D51">
            <w:pPr>
              <w:pStyle w:val="a9"/>
              <w:numPr>
                <w:ilvl w:val="0"/>
                <w:numId w:val="14"/>
              </w:numPr>
              <w:jc w:val="both"/>
            </w:pPr>
            <w:r>
              <w:t>Р</w:t>
            </w:r>
            <w:r w:rsidRPr="008B598B">
              <w:t>азвитие физкультурно-оздоровительной и спортивно-массов</w:t>
            </w:r>
            <w:r>
              <w:t>ой деятельности.</w:t>
            </w:r>
          </w:p>
          <w:p w:rsidR="00B20D51" w:rsidRPr="000D08E8" w:rsidRDefault="00B20D51" w:rsidP="00B20D51">
            <w:pPr>
              <w:pStyle w:val="a9"/>
              <w:numPr>
                <w:ilvl w:val="0"/>
                <w:numId w:val="14"/>
              </w:numPr>
              <w:jc w:val="both"/>
            </w:pPr>
            <w:r>
              <w:t>О</w:t>
            </w:r>
            <w:r w:rsidRPr="008B598B">
              <w:t>рганизация и проведени</w:t>
            </w:r>
            <w:r>
              <w:t>е спортивных соревнований, мероприятий популяризации спорта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BD1D08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8F3266" w:rsidRDefault="00C835F6" w:rsidP="00BD1D08">
            <w:pPr>
              <w:spacing w:line="276" w:lineRule="auto"/>
              <w:rPr>
                <w:bCs/>
              </w:rPr>
            </w:pPr>
            <w:r w:rsidRPr="009E550F">
              <w:rPr>
                <w:bCs/>
              </w:rPr>
              <w:t xml:space="preserve">Общий объем финансирования </w:t>
            </w:r>
            <w:r w:rsidRPr="008F3266">
              <w:rPr>
                <w:bCs/>
              </w:rPr>
              <w:t>–</w:t>
            </w:r>
            <w:r w:rsidR="005A3A1B" w:rsidRPr="008F3266">
              <w:rPr>
                <w:bCs/>
              </w:rPr>
              <w:t xml:space="preserve"> </w:t>
            </w:r>
            <w:r w:rsidR="00B505D8">
              <w:rPr>
                <w:b/>
                <w:bCs/>
              </w:rPr>
              <w:t>7 290</w:t>
            </w:r>
            <w:r w:rsidR="00F244D0" w:rsidRPr="008F3266">
              <w:rPr>
                <w:b/>
                <w:bCs/>
              </w:rPr>
              <w:t>,</w:t>
            </w:r>
            <w:r w:rsidR="008F3266" w:rsidRPr="008F3266">
              <w:rPr>
                <w:b/>
                <w:bCs/>
              </w:rPr>
              <w:t>5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</w:t>
            </w:r>
            <w:r w:rsidR="00AE4E81" w:rsidRPr="008F3266">
              <w:rPr>
                <w:b/>
                <w:bCs/>
              </w:rPr>
              <w:t>.</w:t>
            </w:r>
          </w:p>
          <w:p w:rsidR="00C835F6" w:rsidRPr="008F3266" w:rsidRDefault="00AE4E81" w:rsidP="00BD1D08">
            <w:pPr>
              <w:spacing w:line="276" w:lineRule="auto"/>
              <w:rPr>
                <w:bCs/>
              </w:rPr>
            </w:pPr>
            <w:r w:rsidRPr="008F3266">
              <w:rPr>
                <w:bCs/>
              </w:rPr>
              <w:t>В</w:t>
            </w:r>
            <w:r w:rsidR="00C835F6" w:rsidRPr="008F3266">
              <w:rPr>
                <w:bCs/>
              </w:rPr>
              <w:t xml:space="preserve"> том числе:</w:t>
            </w:r>
          </w:p>
          <w:p w:rsidR="00C835F6" w:rsidRPr="008F3266" w:rsidRDefault="00C835F6" w:rsidP="00BD1D08">
            <w:pPr>
              <w:spacing w:line="276" w:lineRule="auto"/>
              <w:rPr>
                <w:b/>
                <w:bCs/>
              </w:rPr>
            </w:pPr>
            <w:r w:rsidRPr="008F3266">
              <w:rPr>
                <w:b/>
                <w:bCs/>
              </w:rPr>
              <w:t>202</w:t>
            </w:r>
            <w:r w:rsidR="009467FA" w:rsidRPr="008F3266">
              <w:rPr>
                <w:b/>
                <w:bCs/>
              </w:rPr>
              <w:t>4</w:t>
            </w:r>
            <w:r w:rsidRPr="008F3266">
              <w:rPr>
                <w:b/>
                <w:bCs/>
              </w:rPr>
              <w:t xml:space="preserve"> год –</w:t>
            </w:r>
            <w:r w:rsidR="005A3A1B" w:rsidRPr="008F3266">
              <w:rPr>
                <w:b/>
                <w:bCs/>
              </w:rPr>
              <w:t>2 </w:t>
            </w:r>
            <w:r w:rsidR="00DF356C">
              <w:rPr>
                <w:b/>
                <w:bCs/>
              </w:rPr>
              <w:t>229</w:t>
            </w:r>
            <w:r w:rsidR="005A3A1B" w:rsidRPr="008F3266">
              <w:rPr>
                <w:b/>
                <w:bCs/>
              </w:rPr>
              <w:t>,</w:t>
            </w:r>
            <w:r w:rsidR="009467FA" w:rsidRPr="008F3266">
              <w:rPr>
                <w:b/>
                <w:bCs/>
              </w:rPr>
              <w:t>3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;</w:t>
            </w:r>
          </w:p>
          <w:p w:rsidR="00C835F6" w:rsidRPr="008F3266" w:rsidRDefault="00C835F6" w:rsidP="00BD1D08">
            <w:pPr>
              <w:spacing w:line="276" w:lineRule="auto"/>
              <w:rPr>
                <w:b/>
                <w:bCs/>
              </w:rPr>
            </w:pPr>
            <w:r w:rsidRPr="008F3266">
              <w:rPr>
                <w:b/>
                <w:bCs/>
              </w:rPr>
              <w:t>202</w:t>
            </w:r>
            <w:r w:rsidR="009467FA" w:rsidRPr="008F3266">
              <w:rPr>
                <w:b/>
                <w:bCs/>
              </w:rPr>
              <w:t>5</w:t>
            </w:r>
            <w:r w:rsidRPr="008F3266">
              <w:rPr>
                <w:b/>
                <w:bCs/>
              </w:rPr>
              <w:t xml:space="preserve"> год –</w:t>
            </w:r>
            <w:r w:rsidR="005706B9" w:rsidRPr="008F3266">
              <w:rPr>
                <w:b/>
                <w:bCs/>
              </w:rPr>
              <w:t>2 </w:t>
            </w:r>
            <w:r w:rsidR="009467FA" w:rsidRPr="008F3266">
              <w:rPr>
                <w:b/>
                <w:bCs/>
              </w:rPr>
              <w:t>530</w:t>
            </w:r>
            <w:r w:rsidR="005706B9" w:rsidRPr="008F3266">
              <w:rPr>
                <w:b/>
                <w:bCs/>
              </w:rPr>
              <w:t>,</w:t>
            </w:r>
            <w:r w:rsidR="009467FA" w:rsidRPr="008F3266">
              <w:rPr>
                <w:b/>
                <w:bCs/>
              </w:rPr>
              <w:t>6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9467FA">
            <w:pPr>
              <w:spacing w:line="276" w:lineRule="auto"/>
              <w:rPr>
                <w:bCs/>
              </w:rPr>
            </w:pPr>
            <w:r w:rsidRPr="008F3266">
              <w:rPr>
                <w:b/>
                <w:bCs/>
              </w:rPr>
              <w:t>202</w:t>
            </w:r>
            <w:r w:rsidR="009467FA" w:rsidRPr="008F3266">
              <w:rPr>
                <w:b/>
                <w:bCs/>
              </w:rPr>
              <w:t>6</w:t>
            </w:r>
            <w:r w:rsidRPr="008F3266">
              <w:rPr>
                <w:b/>
                <w:bCs/>
              </w:rPr>
              <w:t xml:space="preserve"> год –</w:t>
            </w:r>
            <w:r w:rsidR="005706B9" w:rsidRPr="008F3266">
              <w:rPr>
                <w:b/>
                <w:bCs/>
              </w:rPr>
              <w:t>2 5</w:t>
            </w:r>
            <w:r w:rsidR="00247DE6" w:rsidRPr="008F3266">
              <w:rPr>
                <w:b/>
                <w:bCs/>
              </w:rPr>
              <w:t>30</w:t>
            </w:r>
            <w:r w:rsidR="005706B9" w:rsidRPr="008F3266">
              <w:rPr>
                <w:b/>
                <w:bCs/>
              </w:rPr>
              <w:t>,</w:t>
            </w:r>
            <w:r w:rsidR="00247DE6" w:rsidRPr="008F3266">
              <w:rPr>
                <w:b/>
                <w:bCs/>
              </w:rPr>
              <w:t>6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величение численности населения, занимающегося физи</w:t>
            </w:r>
            <w:r>
              <w:rPr>
                <w:bCs/>
                <w:lang w:eastAsia="ar-SA"/>
              </w:rPr>
              <w:t>ческой культурой и спортом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крепление здоровья населения:  снижение уровня заболеваемости, повышен</w:t>
            </w:r>
            <w:r>
              <w:rPr>
                <w:bCs/>
                <w:lang w:eastAsia="ar-SA"/>
              </w:rPr>
              <w:t>ие работоспособности населения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</w:t>
            </w:r>
            <w:r>
              <w:rPr>
                <w:bCs/>
                <w:lang w:eastAsia="ar-SA"/>
              </w:rPr>
              <w:t>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Развитие системы   физкультурно-оздоровительных и спортивных услуг населению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7F4D0E" w:rsidP="007D2AB4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Формирование у населения устойчивого интереса и потребности к регулярным занятиям физической культурой и спортом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9E550F">
        <w:trPr>
          <w:trHeight w:val="398"/>
        </w:trPr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38214F" w:rsidRDefault="00037BA8" w:rsidP="003B13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8214F">
              <w:rPr>
                <w:i/>
                <w:color w:val="000000"/>
              </w:rPr>
              <w:t>202</w:t>
            </w:r>
            <w:r w:rsidR="003B132A" w:rsidRPr="0038214F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38214F" w:rsidRDefault="00037BA8" w:rsidP="003B13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8214F">
              <w:rPr>
                <w:i/>
                <w:color w:val="000000"/>
              </w:rPr>
              <w:t>202</w:t>
            </w:r>
            <w:r w:rsidR="003B132A" w:rsidRPr="0038214F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38214F" w:rsidRDefault="00037BA8" w:rsidP="003B13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8214F">
              <w:rPr>
                <w:i/>
                <w:color w:val="000000"/>
              </w:rPr>
              <w:t>202</w:t>
            </w:r>
            <w:r w:rsidR="003B132A" w:rsidRPr="0038214F">
              <w:rPr>
                <w:i/>
                <w:color w:val="000000"/>
              </w:rPr>
              <w:t>6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958EA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38214F" w:rsidRDefault="00E958EA" w:rsidP="009E5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129</w:t>
            </w:r>
          </w:p>
        </w:tc>
        <w:tc>
          <w:tcPr>
            <w:tcW w:w="1643" w:type="dxa"/>
          </w:tcPr>
          <w:p w:rsidR="00E958EA" w:rsidRPr="0038214F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123</w:t>
            </w:r>
          </w:p>
        </w:tc>
        <w:tc>
          <w:tcPr>
            <w:tcW w:w="1643" w:type="dxa"/>
          </w:tcPr>
          <w:p w:rsidR="00E958EA" w:rsidRPr="0038214F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123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E958EA" w:rsidRDefault="00E958EA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38214F" w:rsidRDefault="00E958EA" w:rsidP="009467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 xml:space="preserve"> 7</w:t>
            </w:r>
            <w:r w:rsidR="009467FA" w:rsidRPr="0038214F">
              <w:rPr>
                <w:color w:val="000000"/>
              </w:rPr>
              <w:t xml:space="preserve"> </w:t>
            </w:r>
            <w:r w:rsidRPr="0038214F">
              <w:rPr>
                <w:color w:val="000000"/>
              </w:rPr>
              <w:t>6</w:t>
            </w:r>
            <w:r w:rsidR="009467FA" w:rsidRPr="0038214F">
              <w:rPr>
                <w:color w:val="000000"/>
              </w:rPr>
              <w:t>32</w:t>
            </w:r>
          </w:p>
        </w:tc>
        <w:tc>
          <w:tcPr>
            <w:tcW w:w="1643" w:type="dxa"/>
          </w:tcPr>
          <w:p w:rsidR="00E958EA" w:rsidRPr="0038214F" w:rsidRDefault="0038214F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5 240</w:t>
            </w:r>
          </w:p>
        </w:tc>
        <w:tc>
          <w:tcPr>
            <w:tcW w:w="1643" w:type="dxa"/>
          </w:tcPr>
          <w:p w:rsidR="00E958EA" w:rsidRPr="0038214F" w:rsidRDefault="00E958EA" w:rsidP="003821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 xml:space="preserve">5 </w:t>
            </w:r>
            <w:r w:rsidR="0038214F" w:rsidRPr="0038214F">
              <w:rPr>
                <w:color w:val="000000"/>
              </w:rPr>
              <w:t>62</w:t>
            </w:r>
            <w:r w:rsidRPr="0038214F">
              <w:rPr>
                <w:color w:val="000000"/>
              </w:rPr>
              <w:t>0</w:t>
            </w:r>
          </w:p>
        </w:tc>
      </w:tr>
      <w:tr w:rsidR="00822F2B" w:rsidTr="00985B73">
        <w:tc>
          <w:tcPr>
            <w:tcW w:w="675" w:type="dxa"/>
            <w:vAlign w:val="center"/>
          </w:tcPr>
          <w:p w:rsidR="00822F2B" w:rsidRPr="007E38F8" w:rsidRDefault="00822F2B" w:rsidP="00822F2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F2B" w:rsidRDefault="00822F2B" w:rsidP="00822F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822F2B" w:rsidRPr="0038214F" w:rsidRDefault="005A3A1B" w:rsidP="001B6C6A">
            <w:pPr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 xml:space="preserve">2 </w:t>
            </w:r>
            <w:r w:rsidR="001B6C6A">
              <w:rPr>
                <w:color w:val="000000"/>
              </w:rPr>
              <w:t>22</w:t>
            </w:r>
            <w:bookmarkStart w:id="0" w:name="_GoBack"/>
            <w:bookmarkEnd w:id="0"/>
            <w:r w:rsidR="0038214F" w:rsidRPr="0038214F">
              <w:rPr>
                <w:color w:val="000000"/>
              </w:rPr>
              <w:t>9</w:t>
            </w:r>
            <w:r w:rsidR="00CC65EA" w:rsidRPr="0038214F">
              <w:rPr>
                <w:color w:val="000000"/>
              </w:rPr>
              <w:t>,</w:t>
            </w:r>
            <w:r w:rsidR="0038214F" w:rsidRPr="0038214F">
              <w:rPr>
                <w:color w:val="000000"/>
              </w:rPr>
              <w:t>3</w:t>
            </w:r>
          </w:p>
        </w:tc>
        <w:tc>
          <w:tcPr>
            <w:tcW w:w="1643" w:type="dxa"/>
            <w:vAlign w:val="center"/>
          </w:tcPr>
          <w:p w:rsidR="00822F2B" w:rsidRPr="0038214F" w:rsidRDefault="009D00E5" w:rsidP="00822F2B">
            <w:pPr>
              <w:ind w:left="-108" w:firstLine="108"/>
              <w:jc w:val="center"/>
            </w:pPr>
            <w:r w:rsidRPr="009D00E5">
              <w:t>2 530,6</w:t>
            </w:r>
          </w:p>
        </w:tc>
        <w:tc>
          <w:tcPr>
            <w:tcW w:w="1643" w:type="dxa"/>
            <w:vAlign w:val="center"/>
          </w:tcPr>
          <w:p w:rsidR="00822F2B" w:rsidRPr="0038214F" w:rsidRDefault="00822F2B" w:rsidP="00822F2B">
            <w:pPr>
              <w:ind w:left="-108" w:firstLine="108"/>
              <w:jc w:val="center"/>
            </w:pPr>
            <w:r w:rsidRPr="0038214F">
              <w:t>2 530,6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985B7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8D174B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E66EFF">
        <w:rPr>
          <w:sz w:val="22"/>
          <w:szCs w:val="22"/>
        </w:rPr>
        <w:t>«Обеспечение условий для развития на территории муниципального образования физической культуры и массового спорта,</w:t>
      </w:r>
      <w:r w:rsidR="00E66EFF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организация и проведение официальных физкультурных мероприятий, физкультурно-оздоровительных мероприятий</w:t>
      </w:r>
      <w:r w:rsidR="00E66EFF">
        <w:rPr>
          <w:sz w:val="22"/>
          <w:szCs w:val="22"/>
        </w:rPr>
        <w:t xml:space="preserve">  </w:t>
      </w:r>
      <w:r w:rsidR="00E66EFF" w:rsidRPr="00E66EFF">
        <w:rPr>
          <w:sz w:val="22"/>
          <w:szCs w:val="22"/>
        </w:rPr>
        <w:t>и спортивных мероприятий муниципального образования»</w:t>
      </w:r>
      <w:r w:rsidR="00E66EFF" w:rsidRPr="00E66EFF">
        <w:t xml:space="preserve"> </w:t>
      </w:r>
      <w:r w:rsidR="00E66EFF" w:rsidRPr="00E66EFF">
        <w:rPr>
          <w:sz w:val="22"/>
          <w:szCs w:val="22"/>
        </w:rPr>
        <w:t>на 202</w:t>
      </w:r>
      <w:r w:rsidR="003B132A">
        <w:rPr>
          <w:sz w:val="22"/>
          <w:szCs w:val="22"/>
        </w:rPr>
        <w:t>4</w:t>
      </w:r>
      <w:r w:rsidR="00E66EFF" w:rsidRPr="00E66EFF">
        <w:rPr>
          <w:sz w:val="22"/>
          <w:szCs w:val="22"/>
        </w:rPr>
        <w:t xml:space="preserve"> год и плановый период 202</w:t>
      </w:r>
      <w:r w:rsidR="003B132A">
        <w:rPr>
          <w:sz w:val="22"/>
          <w:szCs w:val="22"/>
        </w:rPr>
        <w:t>5</w:t>
      </w:r>
      <w:r w:rsidR="00E66EFF" w:rsidRPr="00E66EFF">
        <w:rPr>
          <w:sz w:val="22"/>
          <w:szCs w:val="22"/>
        </w:rPr>
        <w:t>-202</w:t>
      </w:r>
      <w:r w:rsidR="003B132A">
        <w:rPr>
          <w:sz w:val="22"/>
          <w:szCs w:val="22"/>
        </w:rPr>
        <w:t>6</w:t>
      </w:r>
      <w:r w:rsidR="00E66EFF" w:rsidRPr="00E66EFF">
        <w:rPr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Pr="00E66EFF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66EFF" w:rsidRDefault="00FE4BB9" w:rsidP="006B761D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>
        <w:rPr>
          <w:b/>
          <w:bCs/>
        </w:rPr>
        <w:t>на 202</w:t>
      </w:r>
      <w:r w:rsidR="003B132A">
        <w:rPr>
          <w:b/>
          <w:bCs/>
        </w:rPr>
        <w:t>4</w:t>
      </w:r>
      <w:r>
        <w:rPr>
          <w:b/>
          <w:bCs/>
        </w:rPr>
        <w:t xml:space="preserve"> г</w:t>
      </w:r>
      <w:r w:rsidR="00E66EFF" w:rsidRPr="00E66EFF">
        <w:rPr>
          <w:b/>
          <w:bCs/>
        </w:rPr>
        <w:t>.</w:t>
      </w:r>
    </w:p>
    <w:tbl>
      <w:tblPr>
        <w:tblpPr w:leftFromText="180" w:rightFromText="180" w:vertAnchor="text" w:horzAnchor="margin" w:tblpX="675" w:tblpY="86"/>
        <w:tblW w:w="10092" w:type="dxa"/>
        <w:tblLayout w:type="fixed"/>
        <w:tblLook w:val="04A0" w:firstRow="1" w:lastRow="0" w:firstColumn="1" w:lastColumn="0" w:noHBand="0" w:noVBand="1"/>
      </w:tblPr>
      <w:tblGrid>
        <w:gridCol w:w="695"/>
        <w:gridCol w:w="2644"/>
        <w:gridCol w:w="1323"/>
        <w:gridCol w:w="1174"/>
        <w:gridCol w:w="1467"/>
        <w:gridCol w:w="1321"/>
        <w:gridCol w:w="1468"/>
      </w:tblGrid>
      <w:tr w:rsidR="00FE4BB9" w:rsidRPr="00E66EFF" w:rsidTr="00415319">
        <w:trPr>
          <w:trHeight w:val="304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</w:t>
            </w:r>
            <w:proofErr w:type="gramStart"/>
            <w:r w:rsidR="00C90FB5">
              <w:rPr>
                <w:sz w:val="22"/>
                <w:szCs w:val="22"/>
              </w:rPr>
              <w:t>я</w:t>
            </w:r>
            <w:proofErr w:type="spellEnd"/>
            <w:r w:rsidR="00263A43">
              <w:rPr>
                <w:sz w:val="22"/>
                <w:szCs w:val="22"/>
              </w:rPr>
              <w:t>-</w:t>
            </w:r>
            <w:proofErr w:type="gramEnd"/>
            <w:r w:rsidR="00C90FB5">
              <w:rPr>
                <w:sz w:val="22"/>
                <w:szCs w:val="22"/>
              </w:rPr>
              <w:t xml:space="preserve"> </w:t>
            </w: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  <w:r w:rsidR="00263A43">
              <w:rPr>
                <w:sz w:val="22"/>
                <w:szCs w:val="22"/>
              </w:rPr>
              <w:t>-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  <w:r w:rsidR="00263A43">
              <w:rPr>
                <w:sz w:val="22"/>
                <w:szCs w:val="22"/>
              </w:rPr>
              <w:t>-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FE4BB9" w:rsidRPr="00E66EFF" w:rsidRDefault="00263A43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6EFF">
              <w:rPr>
                <w:sz w:val="22"/>
                <w:szCs w:val="22"/>
              </w:rPr>
              <w:t>Ф</w:t>
            </w:r>
            <w:r w:rsidR="00FE4BB9" w:rsidRPr="00E66EFF">
              <w:rPr>
                <w:sz w:val="22"/>
                <w:szCs w:val="22"/>
              </w:rPr>
              <w:t>инансиро</w:t>
            </w:r>
            <w:r>
              <w:rPr>
                <w:sz w:val="22"/>
                <w:szCs w:val="22"/>
              </w:rPr>
              <w:t>-</w:t>
            </w:r>
            <w:r w:rsidR="00FE4BB9" w:rsidRPr="00E66EFF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FE4BB9">
              <w:rPr>
                <w:sz w:val="22"/>
                <w:szCs w:val="22"/>
              </w:rPr>
              <w:t xml:space="preserve">Объем </w:t>
            </w:r>
            <w:proofErr w:type="spellStart"/>
            <w:r w:rsidRPr="00FE4BB9">
              <w:rPr>
                <w:sz w:val="22"/>
                <w:szCs w:val="22"/>
              </w:rPr>
              <w:t>финансиро</w:t>
            </w:r>
            <w:proofErr w:type="spellEnd"/>
            <w:r w:rsidR="00263A43">
              <w:rPr>
                <w:sz w:val="22"/>
                <w:szCs w:val="22"/>
              </w:rPr>
              <w:t>-</w:t>
            </w:r>
          </w:p>
          <w:p w:rsidR="00FE4BB9" w:rsidRP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вания</w:t>
            </w:r>
            <w:proofErr w:type="spellEnd"/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Тыс</w:t>
            </w:r>
            <w:proofErr w:type="gramStart"/>
            <w:r w:rsidRPr="00FE4BB9">
              <w:rPr>
                <w:sz w:val="22"/>
                <w:szCs w:val="22"/>
              </w:rPr>
              <w:t>.р</w:t>
            </w:r>
            <w:proofErr w:type="gramEnd"/>
            <w:r w:rsidRPr="00FE4BB9">
              <w:rPr>
                <w:sz w:val="22"/>
                <w:szCs w:val="22"/>
              </w:rPr>
              <w:t>уб</w:t>
            </w:r>
            <w:proofErr w:type="spellEnd"/>
            <w:r w:rsidRPr="00FE4BB9">
              <w:rPr>
                <w:sz w:val="22"/>
                <w:szCs w:val="22"/>
              </w:rPr>
              <w:t>.</w:t>
            </w:r>
          </w:p>
        </w:tc>
      </w:tr>
      <w:tr w:rsidR="00FE4BB9" w:rsidRPr="00E66EFF" w:rsidTr="00415319">
        <w:trPr>
          <w:trHeight w:val="34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E66EFF" w:rsidTr="00415319">
        <w:trPr>
          <w:trHeight w:val="689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AB2FB0" w:rsidTr="00415319">
        <w:trPr>
          <w:trHeight w:val="10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4D0686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8</w:t>
            </w:r>
            <w:r w:rsidR="0020227F" w:rsidRPr="00E3523E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4BB9" w:rsidRPr="00E3523E" w:rsidRDefault="004D0686" w:rsidP="0037407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374076">
              <w:rPr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AB2FB0" w:rsidRDefault="002C3934" w:rsidP="001D4026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</w:t>
            </w:r>
          </w:p>
        </w:tc>
      </w:tr>
      <w:tr w:rsidR="00FB13D3" w:rsidRPr="00AB2FB0" w:rsidTr="00415319">
        <w:trPr>
          <w:trHeight w:val="10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AB2FB0" w:rsidRDefault="00FB13D3" w:rsidP="00382111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72,</w:t>
            </w:r>
            <w:r w:rsidR="00382111">
              <w:rPr>
                <w:color w:val="000000"/>
                <w:sz w:val="22"/>
                <w:szCs w:val="22"/>
              </w:rPr>
              <w:t>7</w:t>
            </w:r>
          </w:p>
        </w:tc>
      </w:tr>
      <w:tr w:rsidR="00415319" w:rsidRPr="00AB2FB0" w:rsidTr="00415319">
        <w:trPr>
          <w:trHeight w:val="10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415319" w:rsidRPr="00AB2FB0" w:rsidTr="00415319">
        <w:trPr>
          <w:trHeight w:val="10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AB2FB0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15319" w:rsidRPr="00AB2FB0" w:rsidTr="00415319">
        <w:trPr>
          <w:trHeight w:val="10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</w:t>
            </w:r>
            <w:r>
              <w:rPr>
                <w:sz w:val="22"/>
                <w:szCs w:val="22"/>
              </w:rPr>
              <w:t>Самые в</w:t>
            </w:r>
            <w:r w:rsidRPr="00E3523E">
              <w:rPr>
                <w:sz w:val="22"/>
                <w:szCs w:val="22"/>
              </w:rPr>
              <w:t>еселые старты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319" w:rsidRPr="00AB2FB0" w:rsidTr="00415319">
        <w:trPr>
          <w:trHeight w:val="10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портивного ориентирования для жителей МО УРИЦК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1A0C6E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4153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5319" w:rsidRPr="00AB2FB0" w:rsidTr="00415319">
        <w:trPr>
          <w:trHeight w:val="2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5319" w:rsidRPr="00AB2FB0" w:rsidTr="00415319">
        <w:trPr>
          <w:trHeight w:val="5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15319" w:rsidRPr="00AB2FB0" w:rsidTr="00415319">
        <w:trPr>
          <w:trHeight w:val="5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r w:rsidRPr="00E3523E">
              <w:t>Организация и проведение кросса,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</w:pPr>
            <w:r w:rsidRPr="00E3523E"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</w:pPr>
            <w:r w:rsidRPr="00E3523E">
              <w:t>17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</w:pPr>
            <w:r w:rsidRPr="00E3523E">
              <w:t>Апрель</w:t>
            </w:r>
          </w:p>
          <w:p w:rsidR="00415319" w:rsidRPr="00E3523E" w:rsidRDefault="009C15E7" w:rsidP="00415319">
            <w:pPr>
              <w:jc w:val="center"/>
            </w:pPr>
            <w: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            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9C15E7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8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</w:t>
            </w:r>
          </w:p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415319" w:rsidRPr="00E3523E" w:rsidRDefault="00415319" w:rsidP="0041531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15319" w:rsidRPr="00AB2FB0" w:rsidTr="00415319">
        <w:trPr>
          <w:trHeight w:val="2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</w:t>
            </w:r>
            <w:r w:rsidRPr="00E3523E"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3523E">
              <w:rPr>
                <w:sz w:val="22"/>
                <w:szCs w:val="22"/>
              </w:rPr>
              <w:t>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5319" w:rsidRPr="00E3523E" w:rsidTr="00E835E4">
        <w:trPr>
          <w:trHeight w:val="479"/>
        </w:trPr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3523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63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1A0C6E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 xml:space="preserve">Итого:  2 </w:t>
            </w:r>
            <w:r w:rsidR="001A0C6E">
              <w:rPr>
                <w:b/>
                <w:color w:val="000000"/>
                <w:sz w:val="22"/>
                <w:szCs w:val="22"/>
              </w:rPr>
              <w:t>2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3523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681486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  <w:r w:rsidRPr="00E3523E">
        <w:rPr>
          <w:bCs/>
        </w:rPr>
        <w:t xml:space="preserve">             </w:t>
      </w: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rFonts w:eastAsia="Calibri"/>
          <w:b/>
          <w:lang w:eastAsia="en-US"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E958EA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</w:t>
      </w:r>
      <w:r w:rsidR="00AF5C4D">
        <w:rPr>
          <w:rFonts w:eastAsia="Calibri"/>
          <w:b/>
          <w:lang w:eastAsia="en-US"/>
        </w:rPr>
        <w:t>ЛА</w:t>
      </w:r>
      <w:r w:rsidR="00E958EA" w:rsidRPr="00E66EFF">
        <w:rPr>
          <w:rFonts w:eastAsia="Calibri"/>
          <w:b/>
          <w:lang w:eastAsia="en-US"/>
        </w:rPr>
        <w:t xml:space="preserve">Н мероприятий </w:t>
      </w:r>
    </w:p>
    <w:p w:rsidR="00E958EA" w:rsidRPr="00E66EFF" w:rsidRDefault="00E958EA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958EA" w:rsidRDefault="00E958EA" w:rsidP="00E958EA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 w:rsidRPr="00E66EFF">
        <w:rPr>
          <w:b/>
          <w:bCs/>
        </w:rPr>
        <w:t xml:space="preserve">на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</w:t>
      </w:r>
      <w:r w:rsidR="006C4214">
        <w:rPr>
          <w:b/>
          <w:bCs/>
        </w:rPr>
        <w:t>5</w:t>
      </w:r>
      <w:r w:rsidRPr="00E66EFF">
        <w:rPr>
          <w:b/>
          <w:bCs/>
        </w:rPr>
        <w:t>-202</w:t>
      </w:r>
      <w:r w:rsidR="006C4214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540" w:tblpY="86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993"/>
        <w:gridCol w:w="1276"/>
        <w:gridCol w:w="1276"/>
        <w:gridCol w:w="1275"/>
        <w:gridCol w:w="1134"/>
        <w:gridCol w:w="1134"/>
      </w:tblGrid>
      <w:tr w:rsidR="00E958EA" w:rsidRPr="00E66EFF" w:rsidTr="00985B73">
        <w:trPr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тий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958EA" w:rsidRPr="00E66EFF" w:rsidTr="00985B73">
        <w:trPr>
          <w:trHeight w:val="15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821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8214F">
              <w:rPr>
                <w:sz w:val="22"/>
                <w:szCs w:val="22"/>
              </w:rPr>
              <w:t>6</w:t>
            </w:r>
          </w:p>
        </w:tc>
      </w:tr>
      <w:tr w:rsidR="0038214F" w:rsidRPr="00E66EFF" w:rsidTr="00985B7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38214F" w:rsidRPr="00E66EFF" w:rsidTr="00985B7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214F" w:rsidRPr="00E66EFF" w:rsidTr="00985B73">
        <w:trPr>
          <w:trHeight w:val="10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-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36,4</w:t>
            </w:r>
          </w:p>
        </w:tc>
      </w:tr>
      <w:tr w:rsidR="0038214F" w:rsidRPr="00E66EFF" w:rsidTr="00985B73">
        <w:trPr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38214F" w:rsidRPr="00E66EFF" w:rsidTr="00985B73">
        <w:trPr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4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 xml:space="preserve">турниров по мини-футболу среди женщин на кубок </w:t>
            </w:r>
            <w:r>
              <w:rPr>
                <w:sz w:val="22"/>
                <w:szCs w:val="22"/>
              </w:rPr>
              <w:t xml:space="preserve">               </w:t>
            </w:r>
            <w:r w:rsidRPr="00E66EFF">
              <w:rPr>
                <w:sz w:val="22"/>
                <w:szCs w:val="22"/>
              </w:rPr>
              <w:t xml:space="preserve">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2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8214F" w:rsidRPr="00E66EFF" w:rsidTr="00985B7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</w:t>
            </w:r>
          </w:p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66EFF">
              <w:rPr>
                <w:sz w:val="22"/>
                <w:szCs w:val="22"/>
              </w:rPr>
              <w:t>бочче</w:t>
            </w:r>
            <w:proofErr w:type="spellEnd"/>
            <w:r w:rsidRPr="00E66EFF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8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94,4</w:t>
            </w:r>
          </w:p>
        </w:tc>
      </w:tr>
      <w:tr w:rsidR="0038214F" w:rsidRPr="00E66EFF" w:rsidTr="00985B7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мастер-классов по городошному спорту для жителей 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5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</w:p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25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4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4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4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7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Pr="00E66EF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Pr="00E66EF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E958EA" w:rsidRPr="00E66EFF" w:rsidTr="00985B73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38214F">
              <w:rPr>
                <w:sz w:val="22"/>
                <w:szCs w:val="22"/>
              </w:rPr>
              <w:t>530</w:t>
            </w:r>
            <w:r>
              <w:rPr>
                <w:sz w:val="22"/>
                <w:szCs w:val="22"/>
              </w:rPr>
              <w:t>,</w:t>
            </w:r>
            <w:r w:rsidR="003821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6</w:t>
            </w:r>
          </w:p>
        </w:tc>
      </w:tr>
    </w:tbl>
    <w:p w:rsidR="00E958EA" w:rsidRDefault="00E958EA" w:rsidP="00E958EA">
      <w:pPr>
        <w:ind w:left="1843"/>
        <w:jc w:val="both"/>
        <w:outlineLvl w:val="3"/>
        <w:rPr>
          <w:bCs/>
        </w:rPr>
      </w:pPr>
    </w:p>
    <w:p w:rsidR="00A22DF2" w:rsidRPr="00A22DF2" w:rsidRDefault="00A22DF2" w:rsidP="00A22DF2">
      <w:pPr>
        <w:jc w:val="center"/>
        <w:rPr>
          <w:b/>
        </w:rPr>
      </w:pPr>
    </w:p>
    <w:p w:rsidR="00A22DF2" w:rsidRDefault="00A22DF2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A22DF2" w:rsidRPr="00A22DF2" w:rsidRDefault="00A22DF2" w:rsidP="00A22DF2">
      <w:pPr>
        <w:jc w:val="center"/>
        <w:rPr>
          <w:b/>
        </w:rPr>
      </w:pPr>
      <w:r w:rsidRPr="00A22DF2">
        <w:rPr>
          <w:b/>
        </w:rPr>
        <w:lastRenderedPageBreak/>
        <w:t>Календарный план физкультурных и спортивных мероприятий                                             внутригородского Муниципального образования Санкт-Петербурга Муниципального округа УРИЦК на 202</w:t>
      </w:r>
      <w:r w:rsidR="00F02CB9">
        <w:rPr>
          <w:b/>
        </w:rPr>
        <w:t>4</w:t>
      </w:r>
      <w:r w:rsidRPr="00A22DF2">
        <w:rPr>
          <w:b/>
        </w:rPr>
        <w:t xml:space="preserve"> год</w:t>
      </w:r>
    </w:p>
    <w:p w:rsidR="00A22DF2" w:rsidRPr="00A22DF2" w:rsidRDefault="00A22DF2" w:rsidP="00A22DF2">
      <w:pPr>
        <w:jc w:val="center"/>
        <w:rPr>
          <w:b/>
        </w:rPr>
      </w:pPr>
    </w:p>
    <w:tbl>
      <w:tblPr>
        <w:tblW w:w="8662" w:type="dxa"/>
        <w:tblInd w:w="953" w:type="dxa"/>
        <w:tblLayout w:type="fixed"/>
        <w:tblLook w:val="04A0" w:firstRow="1" w:lastRow="0" w:firstColumn="1" w:lastColumn="0" w:noHBand="0" w:noVBand="1"/>
      </w:tblPr>
      <w:tblGrid>
        <w:gridCol w:w="582"/>
        <w:gridCol w:w="4819"/>
        <w:gridCol w:w="3261"/>
      </w:tblGrid>
      <w:tr w:rsidR="00A22DF2" w:rsidRPr="00A22DF2" w:rsidTr="00A22DF2">
        <w:trPr>
          <w:trHeight w:val="1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№</w:t>
            </w:r>
            <w:r w:rsidRPr="00A22DF2">
              <w:rPr>
                <w:sz w:val="22"/>
                <w:szCs w:val="22"/>
              </w:rPr>
              <w:br/>
            </w:r>
            <w:proofErr w:type="gramStart"/>
            <w:r w:rsidRPr="00A22DF2">
              <w:rPr>
                <w:sz w:val="22"/>
                <w:szCs w:val="22"/>
              </w:rPr>
              <w:t>п</w:t>
            </w:r>
            <w:proofErr w:type="gramEnd"/>
            <w:r w:rsidRPr="00A22DF2">
              <w:rPr>
                <w:sz w:val="22"/>
                <w:szCs w:val="22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Дата</w:t>
            </w:r>
            <w:r w:rsidRPr="00A22DF2">
              <w:rPr>
                <w:sz w:val="22"/>
                <w:szCs w:val="22"/>
              </w:rPr>
              <w:br/>
              <w:t>проведения</w:t>
            </w:r>
            <w:r w:rsidRPr="00A22DF2">
              <w:rPr>
                <w:sz w:val="22"/>
                <w:szCs w:val="22"/>
              </w:rPr>
              <w:br/>
            </w:r>
          </w:p>
        </w:tc>
      </w:tr>
      <w:tr w:rsidR="009D00E5" w:rsidRPr="00A22DF2" w:rsidTr="00A22DF2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9D00E5" w:rsidRPr="00A22DF2" w:rsidRDefault="009D00E5" w:rsidP="009D00E5">
            <w:pPr>
              <w:ind w:left="333" w:right="34" w:hanging="284"/>
              <w:rPr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9D00E5" w:rsidRPr="00E3523E" w:rsidRDefault="009D00E5" w:rsidP="009D00E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9D00E5" w:rsidRPr="00E3523E" w:rsidRDefault="009D00E5" w:rsidP="009D00E5">
            <w:pPr>
              <w:jc w:val="center"/>
              <w:rPr>
                <w:sz w:val="22"/>
                <w:szCs w:val="22"/>
              </w:rPr>
            </w:pPr>
          </w:p>
        </w:tc>
      </w:tr>
      <w:tr w:rsidR="009D00E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</w:tr>
      <w:tr w:rsidR="009D00E5" w:rsidRPr="00A22DF2" w:rsidTr="00A22DF2">
        <w:trPr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</w:t>
            </w:r>
            <w:r>
              <w:rPr>
                <w:sz w:val="22"/>
                <w:szCs w:val="22"/>
              </w:rPr>
              <w:t>Самые в</w:t>
            </w:r>
            <w:r w:rsidRPr="00E3523E">
              <w:rPr>
                <w:sz w:val="22"/>
                <w:szCs w:val="22"/>
              </w:rPr>
              <w:t>еселые старты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</w:tr>
      <w:tr w:rsidR="009D00E5" w:rsidRPr="00A22DF2" w:rsidTr="00A22DF2">
        <w:trPr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портивного ориентирования для жителей МО УРИЦК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9D00E5" w:rsidRPr="00A22DF2" w:rsidTr="00A22DF2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r w:rsidRPr="00E3523E">
              <w:t>Организация и проведение кросса, на кубок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jc w:val="center"/>
            </w:pPr>
            <w:r w:rsidRPr="00E3523E">
              <w:t>Апрель</w:t>
            </w:r>
          </w:p>
          <w:p w:rsidR="009D00E5" w:rsidRPr="00E3523E" w:rsidRDefault="009D00E5" w:rsidP="009D00E5">
            <w:pPr>
              <w:jc w:val="center"/>
            </w:pPr>
            <w:r>
              <w:t>Октябрь</w:t>
            </w:r>
          </w:p>
        </w:tc>
      </w:tr>
      <w:tr w:rsidR="009D00E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9D00E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            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02CB9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B9" w:rsidRPr="00A22DF2" w:rsidRDefault="00F02CB9" w:rsidP="00F02CB9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</w:t>
            </w:r>
          </w:p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F02CB9" w:rsidRPr="00E3523E" w:rsidRDefault="00F02CB9" w:rsidP="00F02CB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F02CB9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B9" w:rsidRPr="00A22DF2" w:rsidRDefault="00F02CB9" w:rsidP="00F02CB9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F02CB9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B9" w:rsidRPr="00A22DF2" w:rsidRDefault="00F02CB9" w:rsidP="00F02CB9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</w:tbl>
    <w:p w:rsidR="00FE4BB9" w:rsidRDefault="00FE4BB9" w:rsidP="00155BF7">
      <w:pPr>
        <w:ind w:left="1843"/>
        <w:jc w:val="both"/>
        <w:outlineLvl w:val="3"/>
        <w:rPr>
          <w:bCs/>
        </w:rPr>
      </w:pPr>
    </w:p>
    <w:p w:rsidR="00785F64" w:rsidRDefault="00842036" w:rsidP="00785F64">
      <w:pPr>
        <w:ind w:left="851"/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Pr="00842036">
        <w:rPr>
          <w:bCs/>
        </w:rPr>
        <w:t xml:space="preserve">и </w:t>
      </w:r>
    </w:p>
    <w:p w:rsidR="00114F5D" w:rsidRDefault="00842036" w:rsidP="00785F64">
      <w:pPr>
        <w:ind w:left="851"/>
        <w:jc w:val="both"/>
        <w:outlineLvl w:val="3"/>
        <w:rPr>
          <w:bCs/>
        </w:rPr>
      </w:pPr>
      <w:r w:rsidRPr="00842036">
        <w:rPr>
          <w:bCs/>
        </w:rPr>
        <w:t xml:space="preserve">работе с </w:t>
      </w:r>
      <w:r w:rsidR="00C90FB5">
        <w:rPr>
          <w:bCs/>
        </w:rPr>
        <w:t xml:space="preserve">  </w:t>
      </w:r>
      <w:r w:rsidRPr="00842036">
        <w:rPr>
          <w:bCs/>
        </w:rPr>
        <w:t>населением</w:t>
      </w:r>
      <w:r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8D174B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2B" w:rsidRDefault="000B352B" w:rsidP="004C0ED9">
      <w:r>
        <w:separator/>
      </w:r>
    </w:p>
  </w:endnote>
  <w:endnote w:type="continuationSeparator" w:id="0">
    <w:p w:rsidR="000B352B" w:rsidRDefault="000B352B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2B" w:rsidRDefault="000B352B" w:rsidP="004C0ED9">
      <w:r>
        <w:separator/>
      </w:r>
    </w:p>
  </w:footnote>
  <w:footnote w:type="continuationSeparator" w:id="0">
    <w:p w:rsidR="000B352B" w:rsidRDefault="000B352B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0156486"/>
    <w:multiLevelType w:val="hybridMultilevel"/>
    <w:tmpl w:val="760E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37A8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71E5C"/>
    <w:multiLevelType w:val="hybridMultilevel"/>
    <w:tmpl w:val="76BA5678"/>
    <w:lvl w:ilvl="0" w:tplc="AAD40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23"/>
  </w:num>
  <w:num w:numId="12">
    <w:abstractNumId w:val="19"/>
  </w:num>
  <w:num w:numId="13">
    <w:abstractNumId w:val="18"/>
  </w:num>
  <w:num w:numId="14">
    <w:abstractNumId w:val="6"/>
  </w:num>
  <w:num w:numId="15">
    <w:abstractNumId w:val="22"/>
  </w:num>
  <w:num w:numId="16">
    <w:abstractNumId w:val="24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0"/>
  </w:num>
  <w:num w:numId="23">
    <w:abstractNumId w:val="4"/>
  </w:num>
  <w:num w:numId="24">
    <w:abstractNumId w:val="13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1B2C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286B"/>
    <w:rsid w:val="0005356A"/>
    <w:rsid w:val="00053C2B"/>
    <w:rsid w:val="0005419C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46A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4CB5"/>
    <w:rsid w:val="000963CE"/>
    <w:rsid w:val="00096648"/>
    <w:rsid w:val="00097FEA"/>
    <w:rsid w:val="000A0B96"/>
    <w:rsid w:val="000A12AB"/>
    <w:rsid w:val="000A24E3"/>
    <w:rsid w:val="000A258E"/>
    <w:rsid w:val="000A37F7"/>
    <w:rsid w:val="000A38C6"/>
    <w:rsid w:val="000A3CAB"/>
    <w:rsid w:val="000A75E0"/>
    <w:rsid w:val="000B1658"/>
    <w:rsid w:val="000B352B"/>
    <w:rsid w:val="000B5930"/>
    <w:rsid w:val="000B7490"/>
    <w:rsid w:val="000C0133"/>
    <w:rsid w:val="000C1102"/>
    <w:rsid w:val="000C2029"/>
    <w:rsid w:val="000C23C1"/>
    <w:rsid w:val="000C44D9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69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0EA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0C6E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6A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4026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ABB"/>
    <w:rsid w:val="001F5CA3"/>
    <w:rsid w:val="001F61D8"/>
    <w:rsid w:val="001F7B94"/>
    <w:rsid w:val="00200306"/>
    <w:rsid w:val="0020156C"/>
    <w:rsid w:val="002019EF"/>
    <w:rsid w:val="0020227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79C"/>
    <w:rsid w:val="00216AE4"/>
    <w:rsid w:val="00217DC6"/>
    <w:rsid w:val="002209BA"/>
    <w:rsid w:val="00220B8B"/>
    <w:rsid w:val="002211D8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DE6"/>
    <w:rsid w:val="00247F04"/>
    <w:rsid w:val="002508ED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43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A41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3934"/>
    <w:rsid w:val="002C437D"/>
    <w:rsid w:val="002C4CAF"/>
    <w:rsid w:val="002C6967"/>
    <w:rsid w:val="002C75C8"/>
    <w:rsid w:val="002C7CC9"/>
    <w:rsid w:val="002D0A02"/>
    <w:rsid w:val="002D2A05"/>
    <w:rsid w:val="002D6E18"/>
    <w:rsid w:val="002D703B"/>
    <w:rsid w:val="002E0113"/>
    <w:rsid w:val="002E0FB1"/>
    <w:rsid w:val="002E169D"/>
    <w:rsid w:val="002E3A2C"/>
    <w:rsid w:val="002E50F2"/>
    <w:rsid w:val="002E585A"/>
    <w:rsid w:val="002E5974"/>
    <w:rsid w:val="002E5D6B"/>
    <w:rsid w:val="002F0496"/>
    <w:rsid w:val="002F1111"/>
    <w:rsid w:val="002F1363"/>
    <w:rsid w:val="002F1399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09E7"/>
    <w:rsid w:val="003315DC"/>
    <w:rsid w:val="0033425B"/>
    <w:rsid w:val="00334F98"/>
    <w:rsid w:val="00335790"/>
    <w:rsid w:val="00336A01"/>
    <w:rsid w:val="00342C7D"/>
    <w:rsid w:val="00344B0C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4076"/>
    <w:rsid w:val="00375B3A"/>
    <w:rsid w:val="003766F7"/>
    <w:rsid w:val="00381182"/>
    <w:rsid w:val="00381407"/>
    <w:rsid w:val="00382111"/>
    <w:rsid w:val="0038214F"/>
    <w:rsid w:val="00382248"/>
    <w:rsid w:val="0038565F"/>
    <w:rsid w:val="00386653"/>
    <w:rsid w:val="00386C17"/>
    <w:rsid w:val="0039020C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A6588"/>
    <w:rsid w:val="003B132A"/>
    <w:rsid w:val="003B21AA"/>
    <w:rsid w:val="003B486A"/>
    <w:rsid w:val="003B5404"/>
    <w:rsid w:val="003B5CF3"/>
    <w:rsid w:val="003C0343"/>
    <w:rsid w:val="003C05CC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4EA9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5319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285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86"/>
    <w:rsid w:val="004D06F9"/>
    <w:rsid w:val="004D0A14"/>
    <w:rsid w:val="004D0E3E"/>
    <w:rsid w:val="004D2139"/>
    <w:rsid w:val="004D2C81"/>
    <w:rsid w:val="004D6806"/>
    <w:rsid w:val="004D7CEB"/>
    <w:rsid w:val="004E0BC6"/>
    <w:rsid w:val="004E265A"/>
    <w:rsid w:val="004E61E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E95"/>
    <w:rsid w:val="00503B53"/>
    <w:rsid w:val="005050E0"/>
    <w:rsid w:val="005068ED"/>
    <w:rsid w:val="005075D1"/>
    <w:rsid w:val="005079D7"/>
    <w:rsid w:val="0051082C"/>
    <w:rsid w:val="00510ED5"/>
    <w:rsid w:val="0051172B"/>
    <w:rsid w:val="005118BF"/>
    <w:rsid w:val="00512CCE"/>
    <w:rsid w:val="00514C5A"/>
    <w:rsid w:val="0051644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0363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A1B"/>
    <w:rsid w:val="005A3BB0"/>
    <w:rsid w:val="005A54CD"/>
    <w:rsid w:val="005A5F63"/>
    <w:rsid w:val="005A7189"/>
    <w:rsid w:val="005A750A"/>
    <w:rsid w:val="005B09DD"/>
    <w:rsid w:val="005B29BD"/>
    <w:rsid w:val="005B4290"/>
    <w:rsid w:val="005B59B8"/>
    <w:rsid w:val="005B7DB2"/>
    <w:rsid w:val="005C0436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3F89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21D"/>
    <w:rsid w:val="00647974"/>
    <w:rsid w:val="00652A52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A60"/>
    <w:rsid w:val="00676B4D"/>
    <w:rsid w:val="00681486"/>
    <w:rsid w:val="00681A33"/>
    <w:rsid w:val="00682317"/>
    <w:rsid w:val="00685A46"/>
    <w:rsid w:val="006860C0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8E6"/>
    <w:rsid w:val="006A7B4F"/>
    <w:rsid w:val="006B08D2"/>
    <w:rsid w:val="006B3832"/>
    <w:rsid w:val="006B3BEB"/>
    <w:rsid w:val="006B3E31"/>
    <w:rsid w:val="006B4728"/>
    <w:rsid w:val="006B4BD3"/>
    <w:rsid w:val="006B52A8"/>
    <w:rsid w:val="006B6123"/>
    <w:rsid w:val="006B761D"/>
    <w:rsid w:val="006B7A5D"/>
    <w:rsid w:val="006C296E"/>
    <w:rsid w:val="006C3787"/>
    <w:rsid w:val="006C4214"/>
    <w:rsid w:val="006C5A91"/>
    <w:rsid w:val="006C7595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3632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4D67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45C7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EC4"/>
    <w:rsid w:val="00750F9F"/>
    <w:rsid w:val="00751E23"/>
    <w:rsid w:val="00754AB5"/>
    <w:rsid w:val="00754E9E"/>
    <w:rsid w:val="00754F27"/>
    <w:rsid w:val="007551A9"/>
    <w:rsid w:val="0075684F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F64"/>
    <w:rsid w:val="00786D7B"/>
    <w:rsid w:val="00786F97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0F86"/>
    <w:rsid w:val="007C1AC5"/>
    <w:rsid w:val="007C1C12"/>
    <w:rsid w:val="007C1D2D"/>
    <w:rsid w:val="007C2BCC"/>
    <w:rsid w:val="007C3C06"/>
    <w:rsid w:val="007C46BA"/>
    <w:rsid w:val="007C5F4E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6886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2F2B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30D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11DC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137"/>
    <w:rsid w:val="00881A68"/>
    <w:rsid w:val="008821C9"/>
    <w:rsid w:val="0088281C"/>
    <w:rsid w:val="0088316D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174B"/>
    <w:rsid w:val="008D37C5"/>
    <w:rsid w:val="008D3969"/>
    <w:rsid w:val="008D3A9D"/>
    <w:rsid w:val="008D3C29"/>
    <w:rsid w:val="008D3E0E"/>
    <w:rsid w:val="008D4710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1E7D"/>
    <w:rsid w:val="008F2B8A"/>
    <w:rsid w:val="008F3266"/>
    <w:rsid w:val="008F38B2"/>
    <w:rsid w:val="008F5842"/>
    <w:rsid w:val="008F66BB"/>
    <w:rsid w:val="00901234"/>
    <w:rsid w:val="00901709"/>
    <w:rsid w:val="00903418"/>
    <w:rsid w:val="009039F7"/>
    <w:rsid w:val="00906452"/>
    <w:rsid w:val="00906475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554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6B0"/>
    <w:rsid w:val="00940DAA"/>
    <w:rsid w:val="00941E6F"/>
    <w:rsid w:val="00944B13"/>
    <w:rsid w:val="00944DE2"/>
    <w:rsid w:val="0094523D"/>
    <w:rsid w:val="00945339"/>
    <w:rsid w:val="009467FA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4D4C"/>
    <w:rsid w:val="009752E3"/>
    <w:rsid w:val="0097632E"/>
    <w:rsid w:val="009819BC"/>
    <w:rsid w:val="009846DA"/>
    <w:rsid w:val="00984FFE"/>
    <w:rsid w:val="00985B73"/>
    <w:rsid w:val="009913D1"/>
    <w:rsid w:val="00992C8A"/>
    <w:rsid w:val="00993113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AB0"/>
    <w:rsid w:val="009C0029"/>
    <w:rsid w:val="009C15E7"/>
    <w:rsid w:val="009C1C71"/>
    <w:rsid w:val="009C1F1B"/>
    <w:rsid w:val="009C2718"/>
    <w:rsid w:val="009C2E90"/>
    <w:rsid w:val="009C4179"/>
    <w:rsid w:val="009C4391"/>
    <w:rsid w:val="009C4833"/>
    <w:rsid w:val="009C49ED"/>
    <w:rsid w:val="009C5FA9"/>
    <w:rsid w:val="009D00E5"/>
    <w:rsid w:val="009D0331"/>
    <w:rsid w:val="009D1E4F"/>
    <w:rsid w:val="009D25D9"/>
    <w:rsid w:val="009D25E1"/>
    <w:rsid w:val="009D3685"/>
    <w:rsid w:val="009D38EF"/>
    <w:rsid w:val="009D3E7E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E550F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2DF2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2FB0"/>
    <w:rsid w:val="00AB4DDB"/>
    <w:rsid w:val="00AB4F27"/>
    <w:rsid w:val="00AC21BD"/>
    <w:rsid w:val="00AC3768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5C4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27D"/>
    <w:rsid w:val="00B174C1"/>
    <w:rsid w:val="00B20D51"/>
    <w:rsid w:val="00B21D22"/>
    <w:rsid w:val="00B2371E"/>
    <w:rsid w:val="00B23CCF"/>
    <w:rsid w:val="00B24111"/>
    <w:rsid w:val="00B27767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5D8"/>
    <w:rsid w:val="00B50C74"/>
    <w:rsid w:val="00B50E19"/>
    <w:rsid w:val="00B52FB1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873D8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3F2F"/>
    <w:rsid w:val="00BA630A"/>
    <w:rsid w:val="00BB17D4"/>
    <w:rsid w:val="00BB1B5C"/>
    <w:rsid w:val="00BB28FD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49A1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2AED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AEB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677F7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0FB5"/>
    <w:rsid w:val="00C91A89"/>
    <w:rsid w:val="00C922B3"/>
    <w:rsid w:val="00C92401"/>
    <w:rsid w:val="00C93FF7"/>
    <w:rsid w:val="00C949F9"/>
    <w:rsid w:val="00C94AE7"/>
    <w:rsid w:val="00C952C2"/>
    <w:rsid w:val="00C970ED"/>
    <w:rsid w:val="00C9733F"/>
    <w:rsid w:val="00C97F06"/>
    <w:rsid w:val="00CA05C4"/>
    <w:rsid w:val="00CA184C"/>
    <w:rsid w:val="00CA2894"/>
    <w:rsid w:val="00CA391C"/>
    <w:rsid w:val="00CA4FA9"/>
    <w:rsid w:val="00CA6297"/>
    <w:rsid w:val="00CA7276"/>
    <w:rsid w:val="00CA7388"/>
    <w:rsid w:val="00CA78DB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5EA"/>
    <w:rsid w:val="00CC6B4A"/>
    <w:rsid w:val="00CC7446"/>
    <w:rsid w:val="00CD2558"/>
    <w:rsid w:val="00CD32AA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2C75"/>
    <w:rsid w:val="00D43CF9"/>
    <w:rsid w:val="00D43FCB"/>
    <w:rsid w:val="00D44716"/>
    <w:rsid w:val="00D454B4"/>
    <w:rsid w:val="00D45716"/>
    <w:rsid w:val="00D47C00"/>
    <w:rsid w:val="00D47C42"/>
    <w:rsid w:val="00D5257C"/>
    <w:rsid w:val="00D54B35"/>
    <w:rsid w:val="00D54F31"/>
    <w:rsid w:val="00D55BFB"/>
    <w:rsid w:val="00D560A0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48D"/>
    <w:rsid w:val="00DA1B4B"/>
    <w:rsid w:val="00DA2CFB"/>
    <w:rsid w:val="00DA30DE"/>
    <w:rsid w:val="00DA3630"/>
    <w:rsid w:val="00DA3D41"/>
    <w:rsid w:val="00DA414C"/>
    <w:rsid w:val="00DA523F"/>
    <w:rsid w:val="00DA5755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D51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356C"/>
    <w:rsid w:val="00DF5215"/>
    <w:rsid w:val="00DF6CDC"/>
    <w:rsid w:val="00E02620"/>
    <w:rsid w:val="00E04634"/>
    <w:rsid w:val="00E06A54"/>
    <w:rsid w:val="00E0708B"/>
    <w:rsid w:val="00E07E47"/>
    <w:rsid w:val="00E124B2"/>
    <w:rsid w:val="00E1271B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23E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AD7"/>
    <w:rsid w:val="00E77A0A"/>
    <w:rsid w:val="00E8045C"/>
    <w:rsid w:val="00E811DA"/>
    <w:rsid w:val="00E82381"/>
    <w:rsid w:val="00E835E4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8E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21E"/>
    <w:rsid w:val="00EB6E0B"/>
    <w:rsid w:val="00EB7A60"/>
    <w:rsid w:val="00EC049B"/>
    <w:rsid w:val="00EC0FD3"/>
    <w:rsid w:val="00EC26EC"/>
    <w:rsid w:val="00EC2775"/>
    <w:rsid w:val="00EC29BF"/>
    <w:rsid w:val="00EC40A3"/>
    <w:rsid w:val="00EC4DE8"/>
    <w:rsid w:val="00EC5410"/>
    <w:rsid w:val="00EC6506"/>
    <w:rsid w:val="00EC7708"/>
    <w:rsid w:val="00EC7D11"/>
    <w:rsid w:val="00ED0DE5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2CB9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3D1D"/>
    <w:rsid w:val="00F244D0"/>
    <w:rsid w:val="00F245E4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475E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1DA0"/>
    <w:rsid w:val="00F64882"/>
    <w:rsid w:val="00F64D0D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77EDC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2BB"/>
    <w:rsid w:val="00FB13D3"/>
    <w:rsid w:val="00FB257C"/>
    <w:rsid w:val="00FC088D"/>
    <w:rsid w:val="00FC148D"/>
    <w:rsid w:val="00FC2356"/>
    <w:rsid w:val="00FC45C8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450B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BB9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0D51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B20D51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0D51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B20D51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0E3-E6D1-4666-AA6B-ACE089D6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6</cp:revision>
  <cp:lastPrinted>2023-09-27T12:12:00Z</cp:lastPrinted>
  <dcterms:created xsi:type="dcterms:W3CDTF">2024-01-16T13:29:00Z</dcterms:created>
  <dcterms:modified xsi:type="dcterms:W3CDTF">2024-01-19T07:05:00Z</dcterms:modified>
</cp:coreProperties>
</file>